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EC70" w14:textId="77777777" w:rsidR="00A631C6" w:rsidRPr="00C5069C" w:rsidRDefault="00B0356D" w:rsidP="00A631C6">
      <w:pPr>
        <w:pStyle w:val="a3"/>
        <w:ind w:left="2" w:firstLine="0"/>
        <w:jc w:val="left"/>
        <w:rPr>
          <w:rFonts w:hAnsi="ＭＳ 明朝"/>
          <w:sz w:val="22"/>
        </w:rPr>
      </w:pPr>
      <w:r w:rsidRPr="00C5069C">
        <w:rPr>
          <w:rFonts w:hAnsi="ＭＳ 明朝" w:hint="eastAsia"/>
          <w:sz w:val="22"/>
        </w:rPr>
        <w:t>第３号様式（第６</w:t>
      </w:r>
      <w:r w:rsidR="00A631C6" w:rsidRPr="00C5069C">
        <w:rPr>
          <w:rFonts w:hAnsi="ＭＳ 明朝" w:hint="eastAsia"/>
          <w:sz w:val="22"/>
        </w:rPr>
        <w:t>関係）</w:t>
      </w:r>
    </w:p>
    <w:p w14:paraId="06053A6A" w14:textId="77777777" w:rsidR="00A631C6" w:rsidRPr="00C5069C" w:rsidRDefault="00845A06" w:rsidP="00A631C6">
      <w:pPr>
        <w:pStyle w:val="a5"/>
        <w:rPr>
          <w:rFonts w:hAnsi="ＭＳ 明朝"/>
          <w:sz w:val="24"/>
        </w:rPr>
      </w:pPr>
      <w:r w:rsidRPr="00C5069C">
        <w:rPr>
          <w:rFonts w:hAnsi="ＭＳ 明朝" w:hint="eastAsia"/>
          <w:sz w:val="24"/>
        </w:rPr>
        <w:t>収支予算書</w:t>
      </w:r>
    </w:p>
    <w:p w14:paraId="119EB10E" w14:textId="77777777" w:rsidR="00B722B9" w:rsidRPr="00C5069C" w:rsidRDefault="00056A7B" w:rsidP="0042757B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C5069C">
        <w:rPr>
          <w:rFonts w:hAnsi="ＭＳ 明朝" w:hint="eastAsia"/>
          <w:szCs w:val="21"/>
        </w:rPr>
        <w:t>（１）</w:t>
      </w:r>
      <w:r w:rsidR="001C11FB" w:rsidRPr="00C5069C">
        <w:rPr>
          <w:rFonts w:hAnsi="ＭＳ 明朝" w:hint="eastAsia"/>
          <w:szCs w:val="21"/>
        </w:rPr>
        <w:t>総括表</w:t>
      </w:r>
      <w:r w:rsidR="005F1A4F" w:rsidRPr="00C5069C">
        <w:rPr>
          <w:rFonts w:hAnsi="ＭＳ 明朝" w:hint="eastAsia"/>
          <w:szCs w:val="21"/>
        </w:rPr>
        <w:t>（（２）①＋②＋③）</w:t>
      </w:r>
      <w:r w:rsidR="0042757B" w:rsidRPr="00C5069C">
        <w:rPr>
          <w:rFonts w:hAnsi="ＭＳ 明朝" w:hint="eastAsia"/>
          <w:szCs w:val="21"/>
        </w:rPr>
        <w:t xml:space="preserve">　　　　　　　　　　　　　　　　　　　　（単位：円）</w:t>
      </w:r>
    </w:p>
    <w:tbl>
      <w:tblPr>
        <w:tblStyle w:val="ad"/>
        <w:tblW w:w="8768" w:type="dxa"/>
        <w:tblInd w:w="137" w:type="dxa"/>
        <w:tblLook w:val="04A0" w:firstRow="1" w:lastRow="0" w:firstColumn="1" w:lastColumn="0" w:noHBand="0" w:noVBand="1"/>
      </w:tblPr>
      <w:tblGrid>
        <w:gridCol w:w="2319"/>
        <w:gridCol w:w="1996"/>
        <w:gridCol w:w="1355"/>
        <w:gridCol w:w="1276"/>
        <w:gridCol w:w="1822"/>
      </w:tblGrid>
      <w:tr w:rsidR="00C5069C" w:rsidRPr="00C5069C" w14:paraId="0F89028C" w14:textId="77777777" w:rsidTr="004D6E65">
        <w:trPr>
          <w:trHeight w:val="412"/>
        </w:trPr>
        <w:tc>
          <w:tcPr>
            <w:tcW w:w="2319" w:type="dxa"/>
            <w:vMerge w:val="restart"/>
            <w:vAlign w:val="center"/>
          </w:tcPr>
          <w:p w14:paraId="0FFB1093" w14:textId="77777777" w:rsidR="004D6E65" w:rsidRPr="00C5069C" w:rsidRDefault="004D6E65" w:rsidP="0042757B">
            <w:pPr>
              <w:pStyle w:val="a5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Cs w:val="21"/>
              </w:rPr>
              <w:t>補助事業に要する経費</w:t>
            </w:r>
          </w:p>
          <w:p w14:paraId="2DB78A81" w14:textId="77777777" w:rsidR="004D6E65" w:rsidRPr="00C5069C" w:rsidRDefault="004D6E65" w:rsidP="0042757B">
            <w:pPr>
              <w:jc w:val="center"/>
              <w:rPr>
                <w:rFonts w:ascii="ＭＳ 明朝" w:eastAsia="ＭＳ 明朝" w:hAnsi="ＭＳ 明朝"/>
              </w:rPr>
            </w:pPr>
            <w:r w:rsidRPr="00C5069C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1996" w:type="dxa"/>
            <w:vMerge w:val="restart"/>
            <w:vAlign w:val="center"/>
          </w:tcPr>
          <w:p w14:paraId="75494C0E" w14:textId="77777777" w:rsidR="004D6E65" w:rsidRPr="00C5069C" w:rsidRDefault="004D6E65" w:rsidP="0042757B">
            <w:pPr>
              <w:pStyle w:val="a5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Cs w:val="21"/>
              </w:rPr>
              <w:t>補助対象経費</w:t>
            </w:r>
          </w:p>
          <w:p w14:paraId="17F7A315" w14:textId="77777777" w:rsidR="004D6E65" w:rsidRPr="00C5069C" w:rsidRDefault="004D6E65" w:rsidP="0042757B">
            <w:pPr>
              <w:jc w:val="center"/>
              <w:rPr>
                <w:rFonts w:ascii="ＭＳ 明朝" w:eastAsia="ＭＳ 明朝" w:hAnsi="ＭＳ 明朝"/>
              </w:rPr>
            </w:pPr>
            <w:r w:rsidRPr="00C5069C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4453" w:type="dxa"/>
            <w:gridSpan w:val="3"/>
          </w:tcPr>
          <w:p w14:paraId="123828FC" w14:textId="77777777" w:rsidR="004D6E65" w:rsidRPr="00C5069C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 w:val="20"/>
              </w:rPr>
              <w:t>左の額の負担区分</w:t>
            </w:r>
          </w:p>
        </w:tc>
      </w:tr>
      <w:tr w:rsidR="00C5069C" w:rsidRPr="00C5069C" w14:paraId="27C0B249" w14:textId="77777777" w:rsidTr="00083D32">
        <w:trPr>
          <w:trHeight w:val="375"/>
        </w:trPr>
        <w:tc>
          <w:tcPr>
            <w:tcW w:w="2319" w:type="dxa"/>
            <w:vMerge/>
          </w:tcPr>
          <w:p w14:paraId="163374C7" w14:textId="77777777" w:rsidR="004D6E65" w:rsidRPr="00C5069C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  <w:vMerge/>
          </w:tcPr>
          <w:p w14:paraId="4F13A772" w14:textId="77777777" w:rsidR="004D6E65" w:rsidRPr="00C5069C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31" w:type="dxa"/>
            <w:gridSpan w:val="2"/>
          </w:tcPr>
          <w:p w14:paraId="400BA03F" w14:textId="77777777" w:rsidR="004D6E65" w:rsidRPr="00C5069C" w:rsidRDefault="004D6E65" w:rsidP="004D6E65">
            <w:pPr>
              <w:pStyle w:val="a5"/>
              <w:spacing w:line="320" w:lineRule="exact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Cs w:val="21"/>
              </w:rPr>
              <w:t>補助金額　※３</w:t>
            </w:r>
          </w:p>
          <w:p w14:paraId="190F76F1" w14:textId="77777777" w:rsidR="004D6E65" w:rsidRPr="00C5069C" w:rsidRDefault="004D6E65" w:rsidP="004D6E65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5069C">
              <w:rPr>
                <w:rFonts w:ascii="ＭＳ 明朝" w:eastAsia="ＭＳ 明朝" w:hAnsi="ＭＳ 明朝" w:hint="eastAsia"/>
                <w:sz w:val="16"/>
              </w:rPr>
              <w:t>以下のいずれかに☑</w:t>
            </w:r>
          </w:p>
        </w:tc>
        <w:tc>
          <w:tcPr>
            <w:tcW w:w="1822" w:type="dxa"/>
            <w:vMerge w:val="restart"/>
            <w:vAlign w:val="center"/>
          </w:tcPr>
          <w:p w14:paraId="0152BE2B" w14:textId="77777777" w:rsidR="00083D32" w:rsidRPr="00C5069C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Cs w:val="21"/>
              </w:rPr>
              <w:t>自己負担額</w:t>
            </w:r>
          </w:p>
          <w:p w14:paraId="5E561717" w14:textId="77777777" w:rsidR="004D6E65" w:rsidRPr="00C5069C" w:rsidRDefault="004D6E65" w:rsidP="00056A7B">
            <w:pPr>
              <w:pStyle w:val="a5"/>
              <w:rPr>
                <w:rFonts w:hAnsi="ＭＳ 明朝"/>
                <w:szCs w:val="21"/>
              </w:rPr>
            </w:pPr>
            <w:r w:rsidRPr="00C5069C">
              <w:rPr>
                <w:rFonts w:hAnsi="ＭＳ 明朝" w:hint="eastAsia"/>
                <w:szCs w:val="21"/>
              </w:rPr>
              <w:t>※４</w:t>
            </w:r>
          </w:p>
        </w:tc>
      </w:tr>
      <w:tr w:rsidR="00C5069C" w:rsidRPr="00C5069C" w14:paraId="37930FAD" w14:textId="77777777" w:rsidTr="00083D32">
        <w:trPr>
          <w:trHeight w:val="338"/>
        </w:trPr>
        <w:tc>
          <w:tcPr>
            <w:tcW w:w="2319" w:type="dxa"/>
            <w:vMerge/>
          </w:tcPr>
          <w:p w14:paraId="26847329" w14:textId="77777777" w:rsidR="004D6E65" w:rsidRPr="00C5069C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  <w:vMerge/>
          </w:tcPr>
          <w:p w14:paraId="4242C12A" w14:textId="77777777" w:rsidR="004D6E65" w:rsidRPr="00C5069C" w:rsidRDefault="004D6E65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355" w:type="dxa"/>
          </w:tcPr>
          <w:p w14:paraId="15F936DC" w14:textId="77777777" w:rsidR="004D6E65" w:rsidRPr="00C5069C" w:rsidRDefault="00707422" w:rsidP="004D6E65">
            <w:pPr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661064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6E65" w:rsidRPr="00C506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6E65" w:rsidRPr="00C5069C">
              <w:rPr>
                <w:rFonts w:hAnsi="ＭＳ 明朝"/>
              </w:rPr>
              <w:t xml:space="preserve"> </w:t>
            </w:r>
            <w:r w:rsidR="00083D32" w:rsidRPr="00C5069C">
              <w:rPr>
                <w:rFonts w:ascii="ＭＳ 明朝" w:eastAsia="ＭＳ 明朝" w:hAnsi="ＭＳ 明朝" w:hint="eastAsia"/>
              </w:rPr>
              <w:t>１／２</w:t>
            </w:r>
          </w:p>
        </w:tc>
        <w:tc>
          <w:tcPr>
            <w:tcW w:w="1276" w:type="dxa"/>
          </w:tcPr>
          <w:p w14:paraId="14BA5E28" w14:textId="77777777" w:rsidR="004D6E65" w:rsidRPr="00C5069C" w:rsidRDefault="00707422" w:rsidP="004D6E65">
            <w:pPr>
              <w:jc w:val="center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6342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6E65" w:rsidRPr="00C506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6E65" w:rsidRPr="00C5069C">
              <w:rPr>
                <w:rFonts w:hAnsi="ＭＳ 明朝"/>
              </w:rPr>
              <w:t xml:space="preserve"> </w:t>
            </w:r>
            <w:r w:rsidR="00083D32" w:rsidRPr="00C5069C">
              <w:rPr>
                <w:rFonts w:ascii="ＭＳ 明朝" w:eastAsia="ＭＳ 明朝" w:hAnsi="ＭＳ 明朝" w:hint="eastAsia"/>
              </w:rPr>
              <w:t>２／３</w:t>
            </w:r>
          </w:p>
        </w:tc>
        <w:tc>
          <w:tcPr>
            <w:tcW w:w="1822" w:type="dxa"/>
            <w:vMerge/>
          </w:tcPr>
          <w:p w14:paraId="4CBADBE7" w14:textId="77777777" w:rsidR="004D6E65" w:rsidRPr="00C5069C" w:rsidRDefault="004D6E65" w:rsidP="00083D32">
            <w:pPr>
              <w:rPr>
                <w:rFonts w:hAnsi="ＭＳ 明朝"/>
                <w:szCs w:val="21"/>
              </w:rPr>
            </w:pPr>
          </w:p>
        </w:tc>
      </w:tr>
      <w:tr w:rsidR="00C5069C" w:rsidRPr="00C5069C" w14:paraId="4AD4C89F" w14:textId="77777777" w:rsidTr="00A26ED0">
        <w:trPr>
          <w:trHeight w:val="444"/>
        </w:trPr>
        <w:tc>
          <w:tcPr>
            <w:tcW w:w="2319" w:type="dxa"/>
          </w:tcPr>
          <w:p w14:paraId="1FCD22C3" w14:textId="77777777" w:rsidR="00056A7B" w:rsidRPr="00C5069C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996" w:type="dxa"/>
          </w:tcPr>
          <w:p w14:paraId="1BBB4E30" w14:textId="77777777" w:rsidR="00056A7B" w:rsidRPr="00C5069C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631" w:type="dxa"/>
            <w:gridSpan w:val="2"/>
          </w:tcPr>
          <w:p w14:paraId="7BB33584" w14:textId="77777777" w:rsidR="00056A7B" w:rsidRPr="00C5069C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22" w:type="dxa"/>
          </w:tcPr>
          <w:p w14:paraId="2518FDFE" w14:textId="77777777" w:rsidR="00056A7B" w:rsidRPr="00C5069C" w:rsidRDefault="00056A7B" w:rsidP="00AD4ECE">
            <w:pPr>
              <w:pStyle w:val="a5"/>
              <w:jc w:val="both"/>
              <w:rPr>
                <w:rFonts w:hAnsi="ＭＳ 明朝"/>
                <w:szCs w:val="21"/>
              </w:rPr>
            </w:pPr>
          </w:p>
        </w:tc>
      </w:tr>
    </w:tbl>
    <w:p w14:paraId="60216350" w14:textId="78FA7AB2" w:rsidR="001C11FB" w:rsidRPr="00C5069C" w:rsidRDefault="001C11FB" w:rsidP="0042757B">
      <w:pPr>
        <w:spacing w:line="320" w:lineRule="exact"/>
        <w:rPr>
          <w:rFonts w:ascii="ＭＳ 明朝" w:eastAsia="ＭＳ 明朝" w:hAnsi="ＭＳ 明朝"/>
        </w:rPr>
      </w:pPr>
      <w:r w:rsidRPr="00C5069C">
        <w:rPr>
          <w:rFonts w:ascii="ＭＳ 明朝" w:eastAsia="ＭＳ 明朝" w:hAnsi="ＭＳ 明朝" w:hint="eastAsia"/>
        </w:rPr>
        <w:t xml:space="preserve">　※１　当該事業を遂行するために必要な経費</w:t>
      </w:r>
      <w:bookmarkStart w:id="0" w:name="_GoBack"/>
      <w:bookmarkEnd w:id="0"/>
      <w:r w:rsidRPr="00C5069C">
        <w:rPr>
          <w:rFonts w:ascii="ＭＳ 明朝" w:eastAsia="ＭＳ 明朝" w:hAnsi="ＭＳ 明朝" w:hint="eastAsia"/>
        </w:rPr>
        <w:t>（実際に支払う金額）を記入</w:t>
      </w:r>
      <w:r w:rsidR="005F1A4F" w:rsidRPr="00C5069C">
        <w:rPr>
          <w:rFonts w:ascii="ＭＳ 明朝" w:eastAsia="ＭＳ 明朝" w:hAnsi="ＭＳ 明朝" w:hint="eastAsia"/>
        </w:rPr>
        <w:t>すること</w:t>
      </w:r>
      <w:r w:rsidRPr="00C5069C">
        <w:rPr>
          <w:rFonts w:ascii="ＭＳ 明朝" w:eastAsia="ＭＳ 明朝" w:hAnsi="ＭＳ 明朝" w:hint="eastAsia"/>
        </w:rPr>
        <w:t>。</w:t>
      </w:r>
    </w:p>
    <w:p w14:paraId="7BEBCEF2" w14:textId="77777777" w:rsidR="001C11FB" w:rsidRPr="00C5069C" w:rsidRDefault="001C11FB" w:rsidP="005F1A4F">
      <w:pPr>
        <w:spacing w:line="320" w:lineRule="exact"/>
        <w:ind w:rightChars="-298" w:right="-626"/>
        <w:rPr>
          <w:rFonts w:ascii="ＭＳ 明朝" w:eastAsia="ＭＳ 明朝" w:hAnsi="ＭＳ 明朝"/>
        </w:rPr>
      </w:pPr>
      <w:r w:rsidRPr="00C5069C">
        <w:rPr>
          <w:rFonts w:ascii="ＭＳ 明朝" w:eastAsia="ＭＳ 明朝" w:hAnsi="ＭＳ 明朝" w:hint="eastAsia"/>
        </w:rPr>
        <w:t xml:space="preserve">　※２　補助事業に要する経費から</w:t>
      </w:r>
      <w:r w:rsidR="005F1A4F" w:rsidRPr="00C5069C">
        <w:rPr>
          <w:rFonts w:ascii="ＭＳ 明朝" w:eastAsia="ＭＳ 明朝" w:hAnsi="ＭＳ 明朝" w:hint="eastAsia"/>
        </w:rPr>
        <w:t>補助対象とならない経費</w:t>
      </w:r>
      <w:r w:rsidRPr="00C5069C">
        <w:rPr>
          <w:rFonts w:ascii="ＭＳ 明朝" w:eastAsia="ＭＳ 明朝" w:hAnsi="ＭＳ 明朝" w:hint="eastAsia"/>
        </w:rPr>
        <w:t>を除いた金額を記入</w:t>
      </w:r>
      <w:r w:rsidR="005F1A4F" w:rsidRPr="00C5069C">
        <w:rPr>
          <w:rFonts w:ascii="ＭＳ 明朝" w:eastAsia="ＭＳ 明朝" w:hAnsi="ＭＳ 明朝" w:hint="eastAsia"/>
        </w:rPr>
        <w:t>すること</w:t>
      </w:r>
      <w:r w:rsidRPr="00C5069C">
        <w:rPr>
          <w:rFonts w:ascii="ＭＳ 明朝" w:eastAsia="ＭＳ 明朝" w:hAnsi="ＭＳ 明朝" w:hint="eastAsia"/>
        </w:rPr>
        <w:t>。</w:t>
      </w:r>
    </w:p>
    <w:p w14:paraId="206F26C8" w14:textId="77777777" w:rsidR="001C11FB" w:rsidRPr="00C5069C" w:rsidRDefault="001C11FB" w:rsidP="00BC4A26">
      <w:pPr>
        <w:spacing w:line="320" w:lineRule="exact"/>
        <w:ind w:left="840" w:hangingChars="400" w:hanging="840"/>
        <w:rPr>
          <w:rFonts w:ascii="ＭＳ 明朝" w:eastAsia="ＭＳ 明朝" w:hAnsi="ＭＳ 明朝"/>
        </w:rPr>
      </w:pPr>
      <w:r w:rsidRPr="00C5069C">
        <w:rPr>
          <w:rFonts w:ascii="ＭＳ 明朝" w:eastAsia="ＭＳ 明朝" w:hAnsi="ＭＳ 明朝" w:hint="eastAsia"/>
        </w:rPr>
        <w:t xml:space="preserve">　※３　</w:t>
      </w:r>
      <w:r w:rsidR="0042757B" w:rsidRPr="00C5069C">
        <w:rPr>
          <w:rFonts w:ascii="ＭＳ 明朝" w:eastAsia="ＭＳ 明朝" w:hAnsi="ＭＳ 明朝" w:hint="eastAsia"/>
        </w:rPr>
        <w:t>補助率１／２又は２／３</w:t>
      </w:r>
      <w:r w:rsidR="00000589" w:rsidRPr="00C5069C">
        <w:rPr>
          <w:rFonts w:ascii="ＭＳ 明朝" w:eastAsia="ＭＳ 明朝" w:hAnsi="ＭＳ 明朝" w:hint="eastAsia"/>
        </w:rPr>
        <w:t>い</w:t>
      </w:r>
      <w:r w:rsidR="00000589" w:rsidRPr="00C5069C">
        <w:rPr>
          <w:rFonts w:ascii="ＭＳ 明朝" w:eastAsia="ＭＳ 明朝" w:hAnsi="ＭＳ 明朝"/>
        </w:rPr>
        <w:t>ずれかを</w:t>
      </w:r>
      <w:r w:rsidR="004D6E65" w:rsidRPr="00C5069C">
        <w:rPr>
          <w:rFonts w:ascii="ＭＳ 明朝" w:eastAsia="ＭＳ 明朝" w:hAnsi="ＭＳ 明朝" w:hint="eastAsia"/>
        </w:rPr>
        <w:t>☑した</w:t>
      </w:r>
      <w:r w:rsidR="00000589" w:rsidRPr="00C5069C">
        <w:rPr>
          <w:rFonts w:ascii="ＭＳ 明朝" w:eastAsia="ＭＳ 明朝" w:hAnsi="ＭＳ 明朝"/>
        </w:rPr>
        <w:t>上で、</w:t>
      </w:r>
      <w:r w:rsidR="004D6E65" w:rsidRPr="00C5069C">
        <w:rPr>
          <w:rFonts w:ascii="ＭＳ 明朝" w:eastAsia="ＭＳ 明朝" w:hAnsi="ＭＳ 明朝" w:hint="eastAsia"/>
        </w:rPr>
        <w:t>補助対象経費に当該補助率を</w:t>
      </w:r>
      <w:r w:rsidR="0042757B" w:rsidRPr="00C5069C">
        <w:rPr>
          <w:rFonts w:ascii="ＭＳ 明朝" w:eastAsia="ＭＳ 明朝" w:hAnsi="ＭＳ 明朝" w:hint="eastAsia"/>
        </w:rPr>
        <w:t>乗じた金額を記入</w:t>
      </w:r>
      <w:r w:rsidR="00114C33" w:rsidRPr="00C5069C">
        <w:rPr>
          <w:rFonts w:ascii="ＭＳ 明朝" w:eastAsia="ＭＳ 明朝" w:hAnsi="ＭＳ 明朝" w:hint="eastAsia"/>
        </w:rPr>
        <w:t>すること</w:t>
      </w:r>
      <w:r w:rsidR="0042757B" w:rsidRPr="00C5069C">
        <w:rPr>
          <w:rFonts w:ascii="ＭＳ 明朝" w:eastAsia="ＭＳ 明朝" w:hAnsi="ＭＳ 明朝" w:hint="eastAsia"/>
        </w:rPr>
        <w:t>。</w:t>
      </w:r>
      <w:r w:rsidR="00BC4A26" w:rsidRPr="00C5069C">
        <w:rPr>
          <w:rFonts w:ascii="ＭＳ 明朝" w:eastAsia="ＭＳ 明朝" w:hAnsi="ＭＳ 明朝" w:hint="eastAsia"/>
        </w:rPr>
        <w:t>また、補助金の額は上限額を超えないこと。</w:t>
      </w:r>
    </w:p>
    <w:p w14:paraId="632F8CB6" w14:textId="77777777" w:rsidR="0042757B" w:rsidRPr="00C5069C" w:rsidRDefault="0042757B" w:rsidP="0042757B">
      <w:pPr>
        <w:spacing w:line="320" w:lineRule="exact"/>
        <w:rPr>
          <w:rFonts w:ascii="ＭＳ 明朝" w:eastAsia="ＭＳ 明朝" w:hAnsi="ＭＳ 明朝"/>
        </w:rPr>
      </w:pPr>
      <w:r w:rsidRPr="00C5069C">
        <w:rPr>
          <w:rFonts w:ascii="ＭＳ 明朝" w:eastAsia="ＭＳ 明朝" w:hAnsi="ＭＳ 明朝" w:hint="eastAsia"/>
        </w:rPr>
        <w:t xml:space="preserve">　※４　補助事業に要する経費から補助金額を引いた金額</w:t>
      </w:r>
      <w:r w:rsidR="005F1A4F" w:rsidRPr="00C5069C">
        <w:rPr>
          <w:rFonts w:ascii="ＭＳ 明朝" w:eastAsia="ＭＳ 明朝" w:hAnsi="ＭＳ 明朝" w:hint="eastAsia"/>
        </w:rPr>
        <w:t>を記入すること</w:t>
      </w:r>
      <w:r w:rsidRPr="00C5069C">
        <w:rPr>
          <w:rFonts w:ascii="ＭＳ 明朝" w:eastAsia="ＭＳ 明朝" w:hAnsi="ＭＳ 明朝" w:hint="eastAsia"/>
        </w:rPr>
        <w:t>。</w:t>
      </w:r>
    </w:p>
    <w:p w14:paraId="32361BF4" w14:textId="77777777" w:rsidR="00AD0C3F" w:rsidRPr="00C5069C" w:rsidRDefault="00AD0C3F" w:rsidP="00AD0C3F"/>
    <w:p w14:paraId="60DB2074" w14:textId="77777777" w:rsidR="00056A7B" w:rsidRPr="00C5069C" w:rsidRDefault="00056A7B" w:rsidP="00AD4ECE">
      <w:pPr>
        <w:pStyle w:val="a5"/>
        <w:jc w:val="both"/>
        <w:rPr>
          <w:rFonts w:hAnsi="ＭＳ 明朝"/>
          <w:szCs w:val="21"/>
        </w:rPr>
      </w:pPr>
      <w:r w:rsidRPr="00C5069C">
        <w:rPr>
          <w:rFonts w:hAnsi="ＭＳ 明朝" w:hint="eastAsia"/>
          <w:szCs w:val="21"/>
        </w:rPr>
        <w:t>（２）</w:t>
      </w:r>
      <w:r w:rsidR="00216020" w:rsidRPr="00C5069C">
        <w:rPr>
          <w:rFonts w:hAnsi="ＭＳ 明朝" w:hint="eastAsia"/>
          <w:szCs w:val="21"/>
        </w:rPr>
        <w:t>事業区分別内訳</w:t>
      </w:r>
    </w:p>
    <w:p w14:paraId="5178E08D" w14:textId="77777777" w:rsidR="00A631C6" w:rsidRPr="00C5069C" w:rsidRDefault="00216020" w:rsidP="00216020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C5069C">
        <w:rPr>
          <w:rFonts w:hAnsi="ＭＳ 明朝" w:hint="eastAsia"/>
          <w:szCs w:val="21"/>
        </w:rPr>
        <w:t>①</w:t>
      </w:r>
      <w:r w:rsidR="00AD4ECE" w:rsidRPr="00C5069C">
        <w:rPr>
          <w:rFonts w:hAnsi="ＭＳ 明朝" w:hint="eastAsia"/>
          <w:szCs w:val="21"/>
        </w:rPr>
        <w:t xml:space="preserve">謝金・旅費　　　</w:t>
      </w:r>
      <w:r w:rsidR="00E55353" w:rsidRPr="00C5069C">
        <w:rPr>
          <w:rFonts w:hAnsi="ＭＳ 明朝" w:hint="eastAsia"/>
          <w:szCs w:val="21"/>
        </w:rPr>
        <w:t xml:space="preserve">　　　</w:t>
      </w:r>
      <w:r w:rsidR="00AD4ECE" w:rsidRPr="00C5069C">
        <w:rPr>
          <w:rFonts w:hAnsi="ＭＳ 明朝" w:hint="eastAsia"/>
          <w:szCs w:val="21"/>
        </w:rPr>
        <w:t xml:space="preserve">　　　　　　　　　　　　　　　　　　　　　　　</w:t>
      </w:r>
      <w:r w:rsidR="00A631C6" w:rsidRPr="00C5069C">
        <w:rPr>
          <w:rFonts w:hAnsi="ＭＳ 明朝" w:hint="eastAsia"/>
          <w:szCs w:val="21"/>
        </w:rPr>
        <w:t>（単位：円）</w:t>
      </w:r>
    </w:p>
    <w:tbl>
      <w:tblPr>
        <w:tblW w:w="8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22"/>
        <w:gridCol w:w="1689"/>
        <w:gridCol w:w="1406"/>
        <w:gridCol w:w="1417"/>
        <w:gridCol w:w="1823"/>
      </w:tblGrid>
      <w:tr w:rsidR="00C5069C" w:rsidRPr="00C5069C" w14:paraId="011B2683" w14:textId="77777777" w:rsidTr="00A26ED0">
        <w:trPr>
          <w:cantSplit/>
          <w:trHeight w:val="1031"/>
        </w:trPr>
        <w:tc>
          <w:tcPr>
            <w:tcW w:w="508" w:type="dxa"/>
            <w:vAlign w:val="center"/>
          </w:tcPr>
          <w:p w14:paraId="254B55F8" w14:textId="77777777" w:rsidR="00172404" w:rsidRPr="00C5069C" w:rsidRDefault="00172404" w:rsidP="00A26ED0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562DCF47" w14:textId="77777777" w:rsidR="00172404" w:rsidRPr="00C5069C" w:rsidRDefault="00172404" w:rsidP="00A26ED0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940" w:type="dxa"/>
            <w:vAlign w:val="center"/>
          </w:tcPr>
          <w:p w14:paraId="3675BBDF" w14:textId="77777777" w:rsidR="00172404" w:rsidRPr="00C5069C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01" w:type="dxa"/>
            <w:vAlign w:val="center"/>
          </w:tcPr>
          <w:p w14:paraId="5DB5351F" w14:textId="77777777" w:rsidR="00172404" w:rsidRPr="00C5069C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0BC3E1AC" w14:textId="77777777" w:rsidR="00172404" w:rsidRPr="00C5069C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74B53D2D" w14:textId="77777777" w:rsidR="00172404" w:rsidRPr="00C5069C" w:rsidRDefault="00172404" w:rsidP="00AD4ECE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67F8E24E" w14:textId="77777777" w:rsidR="00172404" w:rsidRPr="00C5069C" w:rsidRDefault="00172404" w:rsidP="00AD4ECE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520EA705" w14:textId="77777777" w:rsidR="00172404" w:rsidRPr="00C5069C" w:rsidRDefault="00172404" w:rsidP="0042757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172A5F1C" w14:textId="77777777" w:rsidR="00172404" w:rsidRPr="00C5069C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C5069C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4F8F650D" w14:textId="77777777" w:rsidR="00172404" w:rsidRPr="00C5069C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5069C">
              <w:rPr>
                <w:rFonts w:ascii="ＭＳ 明朝" w:eastAsia="ＭＳ 明朝" w:hAnsi="ＭＳ 明朝"/>
                <w:sz w:val="16"/>
              </w:rPr>
              <w:t>(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C5069C">
              <w:rPr>
                <w:rFonts w:ascii="ＭＳ 明朝" w:eastAsia="ＭＳ 明朝" w:hAnsi="ＭＳ 明朝"/>
                <w:sz w:val="16"/>
              </w:rPr>
              <w:t>2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C5069C">
              <w:rPr>
                <w:rFonts w:ascii="ＭＳ 明朝" w:eastAsia="ＭＳ 明朝" w:hAnsi="ＭＳ 明朝"/>
                <w:sz w:val="16"/>
              </w:rPr>
              <w:t>3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4B24802F" w14:textId="77777777" w:rsidR="00251D9A" w:rsidRPr="00C5069C" w:rsidRDefault="00251D9A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w w:val="7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C5069C">
              <w:rPr>
                <w:rFonts w:ascii="ＭＳ 明朝" w:eastAsia="ＭＳ 明朝" w:hAnsi="ＭＳ 明朝" w:hint="eastAsia"/>
                <w:spacing w:val="75"/>
                <w:w w:val="7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837" w:type="dxa"/>
            <w:vAlign w:val="center"/>
          </w:tcPr>
          <w:p w14:paraId="52566A75" w14:textId="77777777" w:rsidR="00172404" w:rsidRPr="00C5069C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583EED1C" w14:textId="77777777" w:rsidR="00172404" w:rsidRPr="00C5069C" w:rsidRDefault="00172404" w:rsidP="00AD4ECE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C5069C" w:rsidRPr="00C5069C" w14:paraId="4A2A6817" w14:textId="77777777" w:rsidTr="00172404">
        <w:trPr>
          <w:cantSplit/>
          <w:trHeight w:val="424"/>
        </w:trPr>
        <w:tc>
          <w:tcPr>
            <w:tcW w:w="508" w:type="dxa"/>
            <w:vMerge w:val="restart"/>
            <w:textDirection w:val="tbRlV"/>
            <w:vAlign w:val="center"/>
          </w:tcPr>
          <w:p w14:paraId="09A1332E" w14:textId="77777777" w:rsidR="00172404" w:rsidRPr="00C5069C" w:rsidRDefault="00172404" w:rsidP="00172404">
            <w:pPr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謝金・旅費</w:t>
            </w:r>
          </w:p>
        </w:tc>
        <w:tc>
          <w:tcPr>
            <w:tcW w:w="1940" w:type="dxa"/>
            <w:vAlign w:val="center"/>
          </w:tcPr>
          <w:p w14:paraId="0835190C" w14:textId="77777777" w:rsidR="00172404" w:rsidRPr="00C5069C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専門家謝金</w:t>
            </w:r>
          </w:p>
        </w:tc>
        <w:tc>
          <w:tcPr>
            <w:tcW w:w="1701" w:type="dxa"/>
            <w:vAlign w:val="center"/>
          </w:tcPr>
          <w:p w14:paraId="780E9C36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8BCAAC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4EB253E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4C007F8F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25743E82" w14:textId="77777777" w:rsidTr="00172404">
        <w:trPr>
          <w:cantSplit/>
          <w:trHeight w:val="467"/>
        </w:trPr>
        <w:tc>
          <w:tcPr>
            <w:tcW w:w="508" w:type="dxa"/>
            <w:vMerge/>
            <w:vAlign w:val="center"/>
          </w:tcPr>
          <w:p w14:paraId="57E81DB6" w14:textId="77777777" w:rsidR="00172404" w:rsidRPr="00C5069C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0" w:type="dxa"/>
            <w:vAlign w:val="center"/>
          </w:tcPr>
          <w:p w14:paraId="7EC8A368" w14:textId="77777777" w:rsidR="00172404" w:rsidRPr="00C5069C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専門家旅費</w:t>
            </w:r>
          </w:p>
        </w:tc>
        <w:tc>
          <w:tcPr>
            <w:tcW w:w="1701" w:type="dxa"/>
            <w:vAlign w:val="center"/>
          </w:tcPr>
          <w:p w14:paraId="7231DA3E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8E7A53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5DF7C174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04C5705C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76B69333" w14:textId="77777777" w:rsidTr="00172404">
        <w:trPr>
          <w:cantSplit/>
          <w:trHeight w:val="467"/>
        </w:trPr>
        <w:tc>
          <w:tcPr>
            <w:tcW w:w="508" w:type="dxa"/>
            <w:vMerge/>
            <w:vAlign w:val="center"/>
          </w:tcPr>
          <w:p w14:paraId="778EC6D5" w14:textId="77777777" w:rsidR="00172404" w:rsidRPr="00C5069C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0" w:type="dxa"/>
            <w:vAlign w:val="center"/>
          </w:tcPr>
          <w:p w14:paraId="3B6ECFC4" w14:textId="77777777" w:rsidR="00172404" w:rsidRPr="00C5069C" w:rsidRDefault="00172404" w:rsidP="00172404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その他旅費</w:t>
            </w:r>
          </w:p>
        </w:tc>
        <w:tc>
          <w:tcPr>
            <w:tcW w:w="1701" w:type="dxa"/>
            <w:vAlign w:val="center"/>
          </w:tcPr>
          <w:p w14:paraId="25256BBF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A33430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3B15D8F3" w14:textId="77777777" w:rsidR="00172404" w:rsidRPr="00C5069C" w:rsidRDefault="00172404" w:rsidP="0017240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vAlign w:val="center"/>
          </w:tcPr>
          <w:p w14:paraId="5030AF01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12875711" w14:textId="77777777" w:rsidTr="00172404">
        <w:trPr>
          <w:cantSplit/>
          <w:trHeight w:val="412"/>
        </w:trPr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390" w14:textId="77777777" w:rsidR="00172404" w:rsidRPr="00C5069C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合計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84DA" w14:textId="77777777" w:rsidR="00172404" w:rsidRPr="00C5069C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B5C" w14:textId="77777777" w:rsidR="00172404" w:rsidRPr="00C5069C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BEF" w14:textId="77777777" w:rsidR="00172404" w:rsidRPr="00C5069C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C8E" w14:textId="77777777" w:rsidR="00172404" w:rsidRPr="00C5069C" w:rsidRDefault="00172404" w:rsidP="00172404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D23D27B" w14:textId="77777777" w:rsidR="00BC4A26" w:rsidRPr="00C5069C" w:rsidRDefault="0042757B" w:rsidP="005F1A4F">
      <w:pPr>
        <w:pStyle w:val="a5"/>
        <w:spacing w:line="320" w:lineRule="exact"/>
        <w:jc w:val="both"/>
        <w:rPr>
          <w:rFonts w:hAnsi="ＭＳ 明朝"/>
        </w:rPr>
      </w:pPr>
      <w:r w:rsidRPr="00C5069C">
        <w:rPr>
          <w:rFonts w:hAnsi="ＭＳ 明朝" w:hint="eastAsia"/>
        </w:rPr>
        <w:t xml:space="preserve">　※</w:t>
      </w:r>
      <w:r w:rsidR="00A26ED0" w:rsidRPr="00C5069C">
        <w:rPr>
          <w:rFonts w:hAnsi="ＭＳ 明朝" w:hint="eastAsia"/>
        </w:rPr>
        <w:t xml:space="preserve">１　</w:t>
      </w:r>
      <w:r w:rsidRPr="00C5069C">
        <w:rPr>
          <w:rFonts w:hAnsi="ＭＳ 明朝" w:hint="eastAsia"/>
        </w:rPr>
        <w:t>補助対象経費には、</w:t>
      </w:r>
      <w:r w:rsidR="00BC4A26" w:rsidRPr="00C5069C">
        <w:rPr>
          <w:rFonts w:hAnsi="ＭＳ 明朝" w:hint="eastAsia"/>
        </w:rPr>
        <w:t>公募要領に定める金額</w:t>
      </w:r>
      <w:r w:rsidRPr="00C5069C">
        <w:rPr>
          <w:rFonts w:hAnsi="ＭＳ 明朝" w:hint="eastAsia"/>
        </w:rPr>
        <w:t>を限度に記入</w:t>
      </w:r>
      <w:r w:rsidR="005F1A4F" w:rsidRPr="00C5069C">
        <w:rPr>
          <w:rFonts w:hAnsi="ＭＳ 明朝" w:hint="eastAsia"/>
        </w:rPr>
        <w:t>すること</w:t>
      </w:r>
      <w:r w:rsidRPr="00C5069C">
        <w:rPr>
          <w:rFonts w:hAnsi="ＭＳ 明朝" w:hint="eastAsia"/>
        </w:rPr>
        <w:t>。</w:t>
      </w:r>
    </w:p>
    <w:p w14:paraId="124EB870" w14:textId="77777777" w:rsidR="00A26ED0" w:rsidRPr="00C5069C" w:rsidRDefault="00A26ED0" w:rsidP="00A26ED0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C5069C">
        <w:rPr>
          <w:rFonts w:hint="eastAsia"/>
        </w:rPr>
        <w:t xml:space="preserve">　</w:t>
      </w:r>
      <w:r w:rsidRPr="00C5069C">
        <w:rPr>
          <w:rFonts w:ascii="ＭＳ 明朝" w:eastAsia="ＭＳ 明朝" w:hAnsi="ＭＳ 明朝" w:hint="eastAsia"/>
          <w:szCs w:val="21"/>
        </w:rPr>
        <w:t>※２　補助対象となる謝金の金額は１日当たり５万円（消費税抜）を上限とし、回数は７回を上限とする。</w:t>
      </w:r>
    </w:p>
    <w:p w14:paraId="71066EFC" w14:textId="77777777" w:rsidR="0042757B" w:rsidRPr="00C5069C" w:rsidRDefault="0042757B" w:rsidP="0042757B"/>
    <w:p w14:paraId="1EDCB2A2" w14:textId="77777777" w:rsidR="00216020" w:rsidRPr="00C5069C" w:rsidRDefault="00216020" w:rsidP="00216020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C5069C">
        <w:rPr>
          <w:rFonts w:hAnsi="ＭＳ 明朝" w:hint="eastAsia"/>
          <w:szCs w:val="21"/>
        </w:rPr>
        <w:t>②</w:t>
      </w:r>
      <w:r w:rsidR="00BE311D" w:rsidRPr="00C5069C">
        <w:rPr>
          <w:rFonts w:hAnsi="ＭＳ 明朝" w:hint="eastAsia"/>
          <w:sz w:val="20"/>
        </w:rPr>
        <w:t>財産・備品</w:t>
      </w:r>
      <w:r w:rsidRPr="00C5069C">
        <w:rPr>
          <w:rFonts w:hAnsi="ＭＳ 明朝" w:hint="eastAsia"/>
          <w:sz w:val="20"/>
        </w:rPr>
        <w:t>購入費</w:t>
      </w:r>
      <w:r w:rsidR="00BE311D" w:rsidRPr="00C5069C">
        <w:rPr>
          <w:rFonts w:hAnsi="ＭＳ 明朝" w:hint="eastAsia"/>
          <w:sz w:val="20"/>
        </w:rPr>
        <w:t>等</w:t>
      </w:r>
      <w:r w:rsidRPr="00C5069C">
        <w:rPr>
          <w:rFonts w:hAnsi="ＭＳ 明朝" w:hint="eastAsia"/>
          <w:sz w:val="20"/>
        </w:rPr>
        <w:t xml:space="preserve">　　　</w:t>
      </w:r>
      <w:r w:rsidRPr="00C5069C">
        <w:rPr>
          <w:rFonts w:hAnsi="ＭＳ 明朝" w:hint="eastAsia"/>
          <w:szCs w:val="21"/>
        </w:rPr>
        <w:t xml:space="preserve">　　　　　　　　　　　　　　　　</w:t>
      </w:r>
      <w:r w:rsidR="00D22A1B" w:rsidRPr="00C5069C">
        <w:rPr>
          <w:rFonts w:hAnsi="ＭＳ 明朝" w:hint="eastAsia"/>
          <w:szCs w:val="21"/>
        </w:rPr>
        <w:t xml:space="preserve">　　　　</w:t>
      </w:r>
      <w:r w:rsidRPr="00C5069C">
        <w:rPr>
          <w:rFonts w:hAnsi="ＭＳ 明朝" w:hint="eastAsia"/>
          <w:szCs w:val="21"/>
        </w:rPr>
        <w:t xml:space="preserve">　　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877"/>
        <w:gridCol w:w="1701"/>
        <w:gridCol w:w="1417"/>
        <w:gridCol w:w="1418"/>
        <w:gridCol w:w="1843"/>
      </w:tblGrid>
      <w:tr w:rsidR="00C5069C" w:rsidRPr="00C5069C" w14:paraId="5BB2FEA4" w14:textId="77777777" w:rsidTr="00A26ED0">
        <w:trPr>
          <w:cantSplit/>
          <w:trHeight w:val="960"/>
        </w:trPr>
        <w:tc>
          <w:tcPr>
            <w:tcW w:w="571" w:type="dxa"/>
            <w:vAlign w:val="center"/>
          </w:tcPr>
          <w:p w14:paraId="13BDB8B6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7063D902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877" w:type="dxa"/>
            <w:vAlign w:val="center"/>
          </w:tcPr>
          <w:p w14:paraId="41891916" w14:textId="77777777" w:rsidR="00172404" w:rsidRPr="00C5069C" w:rsidRDefault="00172404" w:rsidP="00172404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01" w:type="dxa"/>
            <w:vAlign w:val="center"/>
          </w:tcPr>
          <w:p w14:paraId="43944878" w14:textId="77777777" w:rsidR="00172404" w:rsidRPr="00C5069C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2AACF784" w14:textId="77777777" w:rsidR="00172404" w:rsidRPr="00C5069C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48A04736" w14:textId="77777777" w:rsidR="00172404" w:rsidRPr="00C5069C" w:rsidRDefault="00172404" w:rsidP="00AD0C3F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47D8CEAA" w14:textId="77777777" w:rsidR="00172404" w:rsidRPr="00C5069C" w:rsidRDefault="00172404" w:rsidP="00AD0C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637D26BF" w14:textId="77777777" w:rsidR="00172404" w:rsidRPr="00C5069C" w:rsidRDefault="00172404" w:rsidP="00172404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5344692B" w14:textId="77777777" w:rsidR="00172404" w:rsidRPr="00C5069C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C5069C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02837329" w14:textId="77777777" w:rsidR="00172404" w:rsidRPr="00C5069C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5069C">
              <w:rPr>
                <w:rFonts w:ascii="ＭＳ 明朝" w:eastAsia="ＭＳ 明朝" w:hAnsi="ＭＳ 明朝"/>
                <w:sz w:val="16"/>
              </w:rPr>
              <w:t>(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C5069C">
              <w:rPr>
                <w:rFonts w:ascii="ＭＳ 明朝" w:eastAsia="ＭＳ 明朝" w:hAnsi="ＭＳ 明朝"/>
                <w:sz w:val="16"/>
              </w:rPr>
              <w:t>2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C5069C">
              <w:rPr>
                <w:rFonts w:ascii="ＭＳ 明朝" w:eastAsia="ＭＳ 明朝" w:hAnsi="ＭＳ 明朝"/>
                <w:sz w:val="16"/>
              </w:rPr>
              <w:t>3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07E5ABE3" w14:textId="77777777" w:rsidR="00251D9A" w:rsidRPr="00C5069C" w:rsidRDefault="00251D9A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C5069C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843" w:type="dxa"/>
            <w:vAlign w:val="center"/>
          </w:tcPr>
          <w:p w14:paraId="10FFDB97" w14:textId="77777777" w:rsidR="00172404" w:rsidRPr="00C5069C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4297FC33" w14:textId="77777777" w:rsidR="00172404" w:rsidRPr="00C5069C" w:rsidRDefault="00172404" w:rsidP="00AD0C3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C5069C" w:rsidRPr="00C5069C" w14:paraId="7DE90A18" w14:textId="77777777" w:rsidTr="00A26ED0">
        <w:trPr>
          <w:cantSplit/>
          <w:trHeight w:val="1160"/>
        </w:trPr>
        <w:tc>
          <w:tcPr>
            <w:tcW w:w="571" w:type="dxa"/>
            <w:textDirection w:val="tbRlV"/>
            <w:vAlign w:val="center"/>
          </w:tcPr>
          <w:p w14:paraId="7CDFAE18" w14:textId="77777777" w:rsidR="00172404" w:rsidRPr="00C5069C" w:rsidRDefault="00172404" w:rsidP="00A26ED0">
            <w:pPr>
              <w:spacing w:line="360" w:lineRule="exact"/>
              <w:ind w:left="113" w:right="113"/>
              <w:rPr>
                <w:rFonts w:ascii="ＭＳ 明朝" w:eastAsia="ＭＳ 明朝" w:hAnsi="ＭＳ 明朝"/>
                <w:kern w:val="0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pacing w:val="1"/>
                <w:w w:val="50"/>
                <w:kern w:val="0"/>
                <w:sz w:val="20"/>
                <w:fitText w:val="915" w:id="-1495027711"/>
              </w:rPr>
              <w:t>財産・備品購入費</w:t>
            </w:r>
            <w:r w:rsidRPr="00C5069C">
              <w:rPr>
                <w:rFonts w:ascii="ＭＳ 明朝" w:eastAsia="ＭＳ 明朝" w:hAnsi="ＭＳ 明朝" w:hint="eastAsia"/>
                <w:w w:val="50"/>
                <w:kern w:val="0"/>
                <w:sz w:val="20"/>
                <w:fitText w:val="915" w:id="-1495027711"/>
              </w:rPr>
              <w:t>等</w:t>
            </w:r>
          </w:p>
        </w:tc>
        <w:tc>
          <w:tcPr>
            <w:tcW w:w="1877" w:type="dxa"/>
          </w:tcPr>
          <w:p w14:paraId="2C26CABA" w14:textId="77777777" w:rsidR="00172404" w:rsidRPr="00C5069C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機械装置及び設備・備品購入費等</w:t>
            </w:r>
          </w:p>
        </w:tc>
        <w:tc>
          <w:tcPr>
            <w:tcW w:w="1701" w:type="dxa"/>
            <w:vAlign w:val="center"/>
          </w:tcPr>
          <w:p w14:paraId="673C0CB9" w14:textId="77777777" w:rsidR="00172404" w:rsidRPr="00C5069C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417" w:type="dxa"/>
            <w:vAlign w:val="center"/>
          </w:tcPr>
          <w:p w14:paraId="05C0F62B" w14:textId="77777777" w:rsidR="00172404" w:rsidRPr="00C5069C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56B084BF" w14:textId="77777777" w:rsidR="00172404" w:rsidRPr="00C5069C" w:rsidRDefault="00172404" w:rsidP="00AD0C3F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843" w:type="dxa"/>
            <w:vAlign w:val="center"/>
          </w:tcPr>
          <w:p w14:paraId="4CE164E9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</w:tc>
      </w:tr>
      <w:tr w:rsidR="00C5069C" w:rsidRPr="00C5069C" w14:paraId="24EACD62" w14:textId="77777777" w:rsidTr="008C2899">
        <w:trPr>
          <w:cantSplit/>
          <w:trHeight w:val="330"/>
        </w:trPr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78C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合計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760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EE8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CBE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C36" w14:textId="77777777" w:rsidR="00172404" w:rsidRPr="00C5069C" w:rsidRDefault="00172404" w:rsidP="00AD0C3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ED5F34E" w14:textId="77777777" w:rsidR="00093F41" w:rsidRPr="00C5069C" w:rsidRDefault="00BC4A26" w:rsidP="005F1A4F">
      <w:pPr>
        <w:pStyle w:val="a5"/>
        <w:ind w:left="420" w:rightChars="-230" w:right="-483" w:hangingChars="200" w:hanging="420"/>
        <w:jc w:val="both"/>
        <w:rPr>
          <w:rFonts w:hAnsi="ＭＳ 明朝"/>
        </w:rPr>
      </w:pPr>
      <w:r w:rsidRPr="00C5069C">
        <w:rPr>
          <w:rFonts w:hAnsi="ＭＳ 明朝" w:hint="eastAsia"/>
        </w:rPr>
        <w:t xml:space="preserve">　</w:t>
      </w:r>
      <w:r w:rsidRPr="00C5069C">
        <w:rPr>
          <w:rFonts w:hAnsi="ＭＳ 明朝" w:hint="eastAsia"/>
          <w:szCs w:val="21"/>
        </w:rPr>
        <w:t>※機</w:t>
      </w:r>
      <w:r w:rsidR="00114C33" w:rsidRPr="00C5069C">
        <w:rPr>
          <w:rFonts w:hAnsi="ＭＳ 明朝" w:hint="eastAsia"/>
          <w:szCs w:val="21"/>
        </w:rPr>
        <w:t>械装置及び設備・備品購入費等</w:t>
      </w:r>
      <w:r w:rsidRPr="00C5069C">
        <w:rPr>
          <w:rFonts w:hAnsi="ＭＳ 明朝" w:hint="eastAsia"/>
          <w:szCs w:val="21"/>
        </w:rPr>
        <w:t>は、</w:t>
      </w:r>
      <w:r w:rsidRPr="00C5069C">
        <w:rPr>
          <w:rFonts w:hAnsi="ＭＳ 明朝" w:hint="eastAsia"/>
        </w:rPr>
        <w:t>３０万円以上に限る。</w:t>
      </w:r>
    </w:p>
    <w:p w14:paraId="50E3D4D9" w14:textId="77777777" w:rsidR="00AD4ECE" w:rsidRPr="00C5069C" w:rsidRDefault="00AD0C3F" w:rsidP="00093F41">
      <w:pPr>
        <w:pStyle w:val="a5"/>
        <w:ind w:firstLineChars="100" w:firstLine="210"/>
        <w:jc w:val="both"/>
        <w:rPr>
          <w:rFonts w:hAnsi="ＭＳ 明朝"/>
          <w:szCs w:val="21"/>
        </w:rPr>
      </w:pPr>
      <w:r w:rsidRPr="00C5069C">
        <w:rPr>
          <w:rFonts w:hAnsi="ＭＳ 明朝"/>
        </w:rPr>
        <w:br w:type="page"/>
      </w:r>
      <w:r w:rsidR="00093F41" w:rsidRPr="00C5069C">
        <w:rPr>
          <w:rFonts w:hAnsi="ＭＳ 明朝" w:hint="eastAsia"/>
        </w:rPr>
        <w:lastRenderedPageBreak/>
        <w:t>③</w:t>
      </w:r>
      <w:r w:rsidRPr="00C5069C">
        <w:rPr>
          <w:rFonts w:hAnsi="ＭＳ 明朝" w:hint="eastAsia"/>
        </w:rPr>
        <w:t>その他</w:t>
      </w:r>
      <w:r w:rsidR="00AD4ECE" w:rsidRPr="00C5069C">
        <w:rPr>
          <w:rFonts w:hAnsi="ＭＳ 明朝" w:hint="eastAsia"/>
        </w:rPr>
        <w:t>事業実施に</w:t>
      </w:r>
      <w:r w:rsidRPr="00C5069C">
        <w:rPr>
          <w:rFonts w:hAnsi="ＭＳ 明朝" w:hint="eastAsia"/>
        </w:rPr>
        <w:t>要する</w:t>
      </w:r>
      <w:r w:rsidR="00AD4ECE" w:rsidRPr="00C5069C">
        <w:rPr>
          <w:rFonts w:hAnsi="ＭＳ 明朝" w:hint="eastAsia"/>
        </w:rPr>
        <w:t>経費</w:t>
      </w:r>
      <w:r w:rsidR="00E90884" w:rsidRPr="00C5069C">
        <w:rPr>
          <w:rFonts w:hAnsi="ＭＳ 明朝" w:hint="eastAsia"/>
          <w:szCs w:val="21"/>
        </w:rPr>
        <w:t xml:space="preserve">　　　　　　　　　　　　　　　　　　　　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905"/>
        <w:gridCol w:w="1780"/>
        <w:gridCol w:w="1417"/>
        <w:gridCol w:w="1418"/>
        <w:gridCol w:w="1701"/>
      </w:tblGrid>
      <w:tr w:rsidR="00C5069C" w:rsidRPr="00C5069C" w14:paraId="4B153517" w14:textId="77777777" w:rsidTr="008C2899">
        <w:trPr>
          <w:cantSplit/>
          <w:trHeight w:val="1222"/>
        </w:trPr>
        <w:tc>
          <w:tcPr>
            <w:tcW w:w="606" w:type="dxa"/>
            <w:vAlign w:val="center"/>
          </w:tcPr>
          <w:p w14:paraId="4F6956AF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  <w:p w14:paraId="172F46DA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905" w:type="dxa"/>
            <w:vAlign w:val="center"/>
          </w:tcPr>
          <w:p w14:paraId="0BBDD36B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内　　　　容</w:t>
            </w:r>
          </w:p>
        </w:tc>
        <w:tc>
          <w:tcPr>
            <w:tcW w:w="1780" w:type="dxa"/>
            <w:vAlign w:val="center"/>
          </w:tcPr>
          <w:p w14:paraId="0C646885" w14:textId="77777777" w:rsidR="008C2899" w:rsidRPr="00C5069C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補助事業に</w:t>
            </w:r>
          </w:p>
          <w:p w14:paraId="030A7616" w14:textId="77777777" w:rsidR="008C2899" w:rsidRPr="00C5069C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要する経費</w:t>
            </w:r>
          </w:p>
          <w:p w14:paraId="4360CD35" w14:textId="77777777" w:rsidR="008C2899" w:rsidRPr="00C5069C" w:rsidRDefault="008C2899" w:rsidP="00BB51BB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73AD5254" w14:textId="77777777" w:rsidR="008C2899" w:rsidRPr="00C5069C" w:rsidRDefault="008C2899" w:rsidP="00BB51B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C5069C">
              <w:rPr>
                <w:rFonts w:ascii="ＭＳ 明朝" w:eastAsia="ＭＳ 明朝" w:hAnsi="ＭＳ 明朝" w:hint="eastAsia"/>
                <w:sz w:val="20"/>
                <w:szCs w:val="16"/>
              </w:rPr>
              <w:t>（税抜・税込）</w:t>
            </w:r>
          </w:p>
        </w:tc>
        <w:tc>
          <w:tcPr>
            <w:tcW w:w="1417" w:type="dxa"/>
            <w:vAlign w:val="center"/>
          </w:tcPr>
          <w:p w14:paraId="5B3C5CD2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</w:tc>
        <w:tc>
          <w:tcPr>
            <w:tcW w:w="1418" w:type="dxa"/>
            <w:vAlign w:val="center"/>
          </w:tcPr>
          <w:p w14:paraId="35C1CB51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補助金</w:t>
            </w:r>
            <w:r w:rsidR="00B30ECE" w:rsidRPr="00C5069C">
              <w:rPr>
                <w:rFonts w:ascii="ＭＳ 明朝" w:eastAsia="ＭＳ 明朝" w:hAnsi="ＭＳ 明朝" w:hint="eastAsia"/>
                <w:sz w:val="20"/>
              </w:rPr>
              <w:t>額</w:t>
            </w:r>
          </w:p>
          <w:p w14:paraId="66A1B2E6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5069C">
              <w:rPr>
                <w:rFonts w:ascii="ＭＳ 明朝" w:eastAsia="ＭＳ 明朝" w:hAnsi="ＭＳ 明朝"/>
                <w:sz w:val="16"/>
              </w:rPr>
              <w:t>(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1/</w:t>
            </w:r>
            <w:r w:rsidRPr="00C5069C">
              <w:rPr>
                <w:rFonts w:ascii="ＭＳ 明朝" w:eastAsia="ＭＳ 明朝" w:hAnsi="ＭＳ 明朝"/>
                <w:sz w:val="16"/>
              </w:rPr>
              <w:t>2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又は2/</w:t>
            </w:r>
            <w:r w:rsidRPr="00C5069C">
              <w:rPr>
                <w:rFonts w:ascii="ＭＳ 明朝" w:eastAsia="ＭＳ 明朝" w:hAnsi="ＭＳ 明朝"/>
                <w:sz w:val="16"/>
              </w:rPr>
              <w:t>3</w:t>
            </w:r>
            <w:r w:rsidRPr="00C5069C"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6458FE8A" w14:textId="77777777" w:rsidR="00251D9A" w:rsidRPr="00C5069C" w:rsidRDefault="00251D9A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szCs w:val="16"/>
                <w:fitText w:val="1120" w:id="-1492305920"/>
              </w:rPr>
              <w:t>小数点以下切捨</w:t>
            </w:r>
            <w:r w:rsidRPr="00C5069C">
              <w:rPr>
                <w:rFonts w:ascii="ＭＳ 明朝" w:eastAsia="ＭＳ 明朝" w:hAnsi="ＭＳ 明朝" w:hint="eastAsia"/>
                <w:spacing w:val="-6"/>
                <w:w w:val="87"/>
                <w:kern w:val="0"/>
                <w:sz w:val="16"/>
                <w:szCs w:val="16"/>
                <w:fitText w:val="1120" w:id="-1492305920"/>
              </w:rPr>
              <w:t>て</w:t>
            </w:r>
          </w:p>
        </w:tc>
        <w:tc>
          <w:tcPr>
            <w:tcW w:w="1701" w:type="dxa"/>
            <w:vAlign w:val="center"/>
          </w:tcPr>
          <w:p w14:paraId="4529DDEE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備　　考</w:t>
            </w:r>
          </w:p>
          <w:p w14:paraId="7233DF94" w14:textId="77777777" w:rsidR="008C2899" w:rsidRPr="00C5069C" w:rsidRDefault="008C2899" w:rsidP="00BB51B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（積算根拠）</w:t>
            </w:r>
          </w:p>
        </w:tc>
      </w:tr>
      <w:tr w:rsidR="00C5069C" w:rsidRPr="00C5069C" w14:paraId="3F66AA1A" w14:textId="77777777" w:rsidTr="00E6251D">
        <w:trPr>
          <w:cantSplit/>
          <w:trHeight w:val="491"/>
        </w:trPr>
        <w:tc>
          <w:tcPr>
            <w:tcW w:w="606" w:type="dxa"/>
            <w:vMerge w:val="restart"/>
            <w:textDirection w:val="tbRlV"/>
            <w:vAlign w:val="center"/>
          </w:tcPr>
          <w:p w14:paraId="07A284CE" w14:textId="77777777" w:rsidR="008C2899" w:rsidRPr="00C5069C" w:rsidRDefault="008C2899" w:rsidP="00114C33">
            <w:pPr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kern w:val="0"/>
                <w:sz w:val="20"/>
              </w:rPr>
              <w:t>その他事業実施に係る経費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00CD9753" w14:textId="77777777" w:rsidR="008C2899" w:rsidRPr="00C5069C" w:rsidRDefault="008C2899" w:rsidP="00A37528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会場借上料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6A32FF60" w14:textId="77777777" w:rsidR="008C2899" w:rsidRPr="00C5069C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7BF6DE" w14:textId="77777777" w:rsidR="008C2899" w:rsidRPr="00C5069C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BBA84A7" w14:textId="77777777" w:rsidR="008C2899" w:rsidRPr="00C5069C" w:rsidRDefault="008C2899" w:rsidP="00A37528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D7FEAFC" w14:textId="77777777" w:rsidR="008C2899" w:rsidRPr="00C5069C" w:rsidRDefault="008C2899" w:rsidP="00A37528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32CC6588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60987824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5445EEF8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通信運搬費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19ED7D88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F5914A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55D39747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15F5F01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72F4961F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665FE6C6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08252801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借損料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147C5B53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C83208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8341D31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50DB2A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2BA0F867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2C30287D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E8E0C51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資料購入費</w:t>
            </w:r>
          </w:p>
        </w:tc>
        <w:tc>
          <w:tcPr>
            <w:tcW w:w="1780" w:type="dxa"/>
            <w:vAlign w:val="center"/>
          </w:tcPr>
          <w:p w14:paraId="3A7B4F26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279848D6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182F0007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0CE8E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15CAE480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59664096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42C8AB09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原材料費</w:t>
            </w:r>
          </w:p>
        </w:tc>
        <w:tc>
          <w:tcPr>
            <w:tcW w:w="1780" w:type="dxa"/>
            <w:vAlign w:val="center"/>
          </w:tcPr>
          <w:p w14:paraId="27564B5E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3496197C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D5C76B2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4283E5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61A30881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23ACC317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5C512DC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外注・委託費</w:t>
            </w:r>
          </w:p>
        </w:tc>
        <w:tc>
          <w:tcPr>
            <w:tcW w:w="1780" w:type="dxa"/>
            <w:vAlign w:val="center"/>
          </w:tcPr>
          <w:p w14:paraId="64716307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6CF0ECF7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1BFAF5F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B7C23A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0343E7D5" w14:textId="77777777" w:rsidTr="00E6251D">
        <w:trPr>
          <w:cantSplit/>
          <w:trHeight w:val="505"/>
        </w:trPr>
        <w:tc>
          <w:tcPr>
            <w:tcW w:w="606" w:type="dxa"/>
            <w:vMerge/>
            <w:vAlign w:val="center"/>
          </w:tcPr>
          <w:p w14:paraId="468A2A1C" w14:textId="77777777" w:rsidR="008C2899" w:rsidRPr="00C5069C" w:rsidRDefault="008C2899" w:rsidP="00910FD7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D7E4791" w14:textId="77777777" w:rsidR="008C2899" w:rsidRPr="00C5069C" w:rsidRDefault="008C2899" w:rsidP="00910FD7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研究開発費</w:t>
            </w:r>
          </w:p>
        </w:tc>
        <w:tc>
          <w:tcPr>
            <w:tcW w:w="1780" w:type="dxa"/>
            <w:vAlign w:val="center"/>
          </w:tcPr>
          <w:p w14:paraId="308C65E3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152D71A3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B6D2839" w14:textId="77777777" w:rsidR="008C2899" w:rsidRPr="00C5069C" w:rsidRDefault="008C2899" w:rsidP="00910FD7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ACDA69" w14:textId="77777777" w:rsidR="008C2899" w:rsidRPr="00C5069C" w:rsidRDefault="008C2899" w:rsidP="00910FD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61651D91" w14:textId="77777777" w:rsidTr="00E6251D">
        <w:trPr>
          <w:cantSplit/>
          <w:trHeight w:val="471"/>
        </w:trPr>
        <w:tc>
          <w:tcPr>
            <w:tcW w:w="606" w:type="dxa"/>
            <w:vMerge/>
            <w:vAlign w:val="center"/>
          </w:tcPr>
          <w:p w14:paraId="5F218941" w14:textId="77777777" w:rsidR="008C2899" w:rsidRPr="00C5069C" w:rsidRDefault="008C2899" w:rsidP="007F6905">
            <w:pPr>
              <w:spacing w:line="4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49B6945" w14:textId="77777777" w:rsidR="008C2899" w:rsidRPr="00C5069C" w:rsidRDefault="008C2899" w:rsidP="007F6905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1780" w:type="dxa"/>
            <w:vAlign w:val="center"/>
          </w:tcPr>
          <w:p w14:paraId="792240B3" w14:textId="77777777" w:rsidR="008C2899" w:rsidRPr="00C5069C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3218FB8E" w14:textId="77777777" w:rsidR="008C2899" w:rsidRPr="00C5069C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0377390D" w14:textId="77777777" w:rsidR="008C2899" w:rsidRPr="00C5069C" w:rsidRDefault="008C2899" w:rsidP="007F690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D45F9F" w14:textId="77777777" w:rsidR="008C2899" w:rsidRPr="00C5069C" w:rsidRDefault="008C2899" w:rsidP="007F6905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5069C" w:rsidRPr="00C5069C" w14:paraId="42E99041" w14:textId="77777777" w:rsidTr="008C2899">
        <w:trPr>
          <w:cantSplit/>
          <w:trHeight w:val="407"/>
        </w:trPr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676" w14:textId="77777777" w:rsidR="008C2899" w:rsidRPr="00C5069C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  <w:r w:rsidRPr="00C5069C">
              <w:rPr>
                <w:rFonts w:ascii="ＭＳ 明朝" w:eastAsia="ＭＳ 明朝" w:hAnsi="ＭＳ 明朝" w:hint="eastAsia"/>
                <w:sz w:val="20"/>
              </w:rPr>
              <w:t>合計③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78F" w14:textId="77777777" w:rsidR="008C2899" w:rsidRPr="00C5069C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2E" w14:textId="77777777" w:rsidR="008C2899" w:rsidRPr="00C5069C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293" w14:textId="77777777" w:rsidR="008C2899" w:rsidRPr="00C5069C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33C" w14:textId="77777777" w:rsidR="008C2899" w:rsidRPr="00C5069C" w:rsidRDefault="008C2899" w:rsidP="007F6905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54FF4F1" w14:textId="77777777" w:rsidR="005F1A4F" w:rsidRPr="00C5069C" w:rsidRDefault="00114C33" w:rsidP="005F1A4F">
      <w:pPr>
        <w:pStyle w:val="a5"/>
        <w:spacing w:line="320" w:lineRule="exact"/>
        <w:ind w:leftChars="100" w:left="840" w:hangingChars="300" w:hanging="630"/>
        <w:jc w:val="left"/>
        <w:rPr>
          <w:rFonts w:hAnsi="ＭＳ 明朝"/>
        </w:rPr>
      </w:pPr>
      <w:r w:rsidRPr="00C5069C">
        <w:rPr>
          <w:rFonts w:hAnsi="ＭＳ 明朝" w:hint="eastAsia"/>
        </w:rPr>
        <w:t>（注記）</w:t>
      </w:r>
    </w:p>
    <w:p w14:paraId="37748789" w14:textId="77777777" w:rsidR="005F1A4F" w:rsidRPr="00C5069C" w:rsidRDefault="005F1A4F" w:rsidP="00114C33">
      <w:pPr>
        <w:pStyle w:val="a5"/>
        <w:spacing w:line="320" w:lineRule="exact"/>
        <w:ind w:leftChars="200" w:left="840" w:hangingChars="200" w:hanging="420"/>
        <w:jc w:val="left"/>
        <w:rPr>
          <w:rFonts w:hAnsi="ＭＳ 明朝"/>
        </w:rPr>
      </w:pPr>
      <w:r w:rsidRPr="00C5069C">
        <w:rPr>
          <w:rFonts w:hAnsi="ＭＳ 明朝" w:hint="eastAsia"/>
        </w:rPr>
        <w:t>１　補助事業に要する経費において、課税事業者は「税抜」を○で囲み、免税事業者及び簡易課税事業者は「税込」を○で囲んだ上で、経費を記入すること。</w:t>
      </w:r>
    </w:p>
    <w:p w14:paraId="0C805F46" w14:textId="77777777" w:rsidR="005F1A4F" w:rsidRPr="00C5069C" w:rsidRDefault="00000589" w:rsidP="00114C33">
      <w:pPr>
        <w:pStyle w:val="a5"/>
        <w:spacing w:line="320" w:lineRule="exact"/>
        <w:ind w:leftChars="200" w:left="840" w:hangingChars="200" w:hanging="420"/>
        <w:jc w:val="left"/>
        <w:rPr>
          <w:rFonts w:hAnsi="ＭＳ 明朝"/>
        </w:rPr>
      </w:pPr>
      <w:r w:rsidRPr="00C5069C">
        <w:rPr>
          <w:rFonts w:hAnsi="ＭＳ 明朝" w:hint="eastAsia"/>
        </w:rPr>
        <w:t>２</w:t>
      </w:r>
      <w:r w:rsidR="005F1A4F" w:rsidRPr="00C5069C">
        <w:rPr>
          <w:rFonts w:hAnsi="ＭＳ 明朝" w:hint="eastAsia"/>
        </w:rPr>
        <w:t xml:space="preserve">　備考欄には、経費の積算根拠（項目、単価、数量・人数、回数、旅行先等）となる事項を記載すること。なお、必要に応じて別紙を添付すること。</w:t>
      </w:r>
    </w:p>
    <w:p w14:paraId="33D3C55D" w14:textId="77777777" w:rsidR="005F1A4F" w:rsidRPr="00C5069C" w:rsidRDefault="005F1A4F" w:rsidP="005F1A4F">
      <w:pPr>
        <w:rPr>
          <w:rFonts w:ascii="ＭＳ 明朝" w:eastAsia="ＭＳ 明朝" w:hAnsi="ＭＳ 明朝"/>
        </w:rPr>
      </w:pPr>
      <w:r w:rsidRPr="00C5069C">
        <w:rPr>
          <w:rFonts w:hint="eastAsia"/>
        </w:rPr>
        <w:t xml:space="preserve">　</w:t>
      </w:r>
      <w:r w:rsidR="00114C33" w:rsidRPr="00C5069C">
        <w:rPr>
          <w:rFonts w:ascii="ＭＳ 明朝" w:eastAsia="ＭＳ 明朝" w:hAnsi="ＭＳ 明朝" w:hint="eastAsia"/>
        </w:rPr>
        <w:t xml:space="preserve">　</w:t>
      </w:r>
      <w:r w:rsidR="00000589" w:rsidRPr="00C5069C">
        <w:rPr>
          <w:rFonts w:ascii="ＭＳ 明朝" w:eastAsia="ＭＳ 明朝" w:hAnsi="ＭＳ 明朝" w:hint="eastAsia"/>
        </w:rPr>
        <w:t>３</w:t>
      </w:r>
      <w:r w:rsidRPr="00C5069C">
        <w:rPr>
          <w:rFonts w:ascii="ＭＳ 明朝" w:eastAsia="ＭＳ 明朝" w:hAnsi="ＭＳ 明朝" w:hint="eastAsia"/>
        </w:rPr>
        <w:t xml:space="preserve">　記入欄が足りない場合は、適宜追加して記入すること。</w:t>
      </w:r>
    </w:p>
    <w:p w14:paraId="5E475ED2" w14:textId="77777777" w:rsidR="00FA1059" w:rsidRPr="00C5069C" w:rsidRDefault="00FA1059" w:rsidP="005F1A4F">
      <w:pPr>
        <w:pStyle w:val="a3"/>
        <w:spacing w:line="260" w:lineRule="exact"/>
        <w:ind w:leftChars="20" w:left="325" w:hangingChars="135" w:hanging="283"/>
        <w:rPr>
          <w:rFonts w:hAnsi="ＭＳ 明朝"/>
        </w:rPr>
      </w:pPr>
    </w:p>
    <w:p w14:paraId="4DCDC975" w14:textId="14465CFD" w:rsidR="00284AB5" w:rsidRPr="00D85FF8" w:rsidRDefault="00284AB5" w:rsidP="00D85FF8">
      <w:pPr>
        <w:spacing w:line="320" w:lineRule="exact"/>
        <w:ind w:right="880"/>
        <w:rPr>
          <w:rFonts w:ascii="ＭＳ 明朝" w:eastAsia="ＭＳ 明朝" w:hAnsi="ＭＳ 明朝"/>
          <w:kern w:val="0"/>
          <w:sz w:val="20"/>
        </w:rPr>
      </w:pPr>
    </w:p>
    <w:sectPr w:rsidR="00284AB5" w:rsidRPr="00D85FF8" w:rsidSect="00612616">
      <w:footerReference w:type="default" r:id="rId8"/>
      <w:pgSz w:w="11906" w:h="16838" w:code="9"/>
      <w:pgMar w:top="1418" w:right="1588" w:bottom="1588" w:left="1588" w:header="851" w:footer="992" w:gutter="0"/>
      <w:cols w:space="425"/>
      <w:docGrid w:type="lines" w:linePitch="364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A23A" w14:textId="77777777" w:rsidR="001A5112" w:rsidRDefault="001A5112" w:rsidP="00AF5BD4">
      <w:r>
        <w:separator/>
      </w:r>
    </w:p>
  </w:endnote>
  <w:endnote w:type="continuationSeparator" w:id="0">
    <w:p w14:paraId="2D8059D5" w14:textId="77777777" w:rsidR="001A5112" w:rsidRDefault="001A5112" w:rsidP="00AF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93734"/>
      <w:docPartObj>
        <w:docPartGallery w:val="Page Numbers (Bottom of Page)"/>
        <w:docPartUnique/>
      </w:docPartObj>
    </w:sdtPr>
    <w:sdtEndPr/>
    <w:sdtContent>
      <w:p w14:paraId="73176E7D" w14:textId="77777777" w:rsidR="0051726F" w:rsidRDefault="005172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F6AF23" w14:textId="77777777" w:rsidR="0051726F" w:rsidRDefault="005172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9F91" w14:textId="77777777" w:rsidR="001A5112" w:rsidRDefault="001A5112" w:rsidP="00AF5BD4">
      <w:r>
        <w:separator/>
      </w:r>
    </w:p>
  </w:footnote>
  <w:footnote w:type="continuationSeparator" w:id="0">
    <w:p w14:paraId="7EDA7300" w14:textId="77777777" w:rsidR="001A5112" w:rsidRDefault="001A5112" w:rsidP="00AF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47"/>
    <w:rsid w:val="000004C9"/>
    <w:rsid w:val="00000589"/>
    <w:rsid w:val="000030A7"/>
    <w:rsid w:val="00006D71"/>
    <w:rsid w:val="000121A0"/>
    <w:rsid w:val="0002121F"/>
    <w:rsid w:val="00024716"/>
    <w:rsid w:val="00030B90"/>
    <w:rsid w:val="00047072"/>
    <w:rsid w:val="00055247"/>
    <w:rsid w:val="00056A7B"/>
    <w:rsid w:val="00056BBF"/>
    <w:rsid w:val="00074BBE"/>
    <w:rsid w:val="00083D32"/>
    <w:rsid w:val="000914F0"/>
    <w:rsid w:val="00093F41"/>
    <w:rsid w:val="00094A8E"/>
    <w:rsid w:val="000B13D4"/>
    <w:rsid w:val="000B54A7"/>
    <w:rsid w:val="000B58F1"/>
    <w:rsid w:val="000C3189"/>
    <w:rsid w:val="000D2DFD"/>
    <w:rsid w:val="000D507D"/>
    <w:rsid w:val="000D6868"/>
    <w:rsid w:val="000E5E09"/>
    <w:rsid w:val="0010503E"/>
    <w:rsid w:val="00105C31"/>
    <w:rsid w:val="001079D6"/>
    <w:rsid w:val="001123EE"/>
    <w:rsid w:val="001141E2"/>
    <w:rsid w:val="00114C33"/>
    <w:rsid w:val="00125F36"/>
    <w:rsid w:val="00133CAF"/>
    <w:rsid w:val="00146FA9"/>
    <w:rsid w:val="001470AA"/>
    <w:rsid w:val="0015057D"/>
    <w:rsid w:val="00154EDD"/>
    <w:rsid w:val="00157176"/>
    <w:rsid w:val="00157E61"/>
    <w:rsid w:val="00172404"/>
    <w:rsid w:val="001725BE"/>
    <w:rsid w:val="00177910"/>
    <w:rsid w:val="00191ABC"/>
    <w:rsid w:val="00196846"/>
    <w:rsid w:val="001A5112"/>
    <w:rsid w:val="001A5AB2"/>
    <w:rsid w:val="001A6409"/>
    <w:rsid w:val="001B28A7"/>
    <w:rsid w:val="001B44E5"/>
    <w:rsid w:val="001B56FD"/>
    <w:rsid w:val="001C11FB"/>
    <w:rsid w:val="001C306E"/>
    <w:rsid w:val="001D062C"/>
    <w:rsid w:val="001E3A4C"/>
    <w:rsid w:val="001E5F75"/>
    <w:rsid w:val="001E60AA"/>
    <w:rsid w:val="001F03DE"/>
    <w:rsid w:val="001F0A4F"/>
    <w:rsid w:val="001F41A5"/>
    <w:rsid w:val="001F68AF"/>
    <w:rsid w:val="00203C5B"/>
    <w:rsid w:val="00204A20"/>
    <w:rsid w:val="00206F6B"/>
    <w:rsid w:val="0021158C"/>
    <w:rsid w:val="00216020"/>
    <w:rsid w:val="00216D7C"/>
    <w:rsid w:val="00225E4C"/>
    <w:rsid w:val="00231946"/>
    <w:rsid w:val="00235501"/>
    <w:rsid w:val="002375AE"/>
    <w:rsid w:val="0024062B"/>
    <w:rsid w:val="00242978"/>
    <w:rsid w:val="00251D9A"/>
    <w:rsid w:val="00252009"/>
    <w:rsid w:val="00252BD6"/>
    <w:rsid w:val="0026264E"/>
    <w:rsid w:val="00264E10"/>
    <w:rsid w:val="00264F5C"/>
    <w:rsid w:val="00282668"/>
    <w:rsid w:val="002836BB"/>
    <w:rsid w:val="00284AB5"/>
    <w:rsid w:val="00293B5F"/>
    <w:rsid w:val="002A0C29"/>
    <w:rsid w:val="002C197C"/>
    <w:rsid w:val="002C6910"/>
    <w:rsid w:val="002C7D60"/>
    <w:rsid w:val="002D3CFC"/>
    <w:rsid w:val="002D58DC"/>
    <w:rsid w:val="002D7DA1"/>
    <w:rsid w:val="002E420B"/>
    <w:rsid w:val="002F704C"/>
    <w:rsid w:val="0030305F"/>
    <w:rsid w:val="00304A44"/>
    <w:rsid w:val="00307F99"/>
    <w:rsid w:val="003303E2"/>
    <w:rsid w:val="00341636"/>
    <w:rsid w:val="00341EE3"/>
    <w:rsid w:val="00344C77"/>
    <w:rsid w:val="00345EB1"/>
    <w:rsid w:val="00350EEA"/>
    <w:rsid w:val="003514E9"/>
    <w:rsid w:val="00362EB7"/>
    <w:rsid w:val="00367332"/>
    <w:rsid w:val="00367D71"/>
    <w:rsid w:val="0037414D"/>
    <w:rsid w:val="00381C38"/>
    <w:rsid w:val="0039138D"/>
    <w:rsid w:val="003A0B9E"/>
    <w:rsid w:val="003A130D"/>
    <w:rsid w:val="003A35A7"/>
    <w:rsid w:val="003A3A58"/>
    <w:rsid w:val="003A5535"/>
    <w:rsid w:val="003A7F90"/>
    <w:rsid w:val="003B38C1"/>
    <w:rsid w:val="003B7F25"/>
    <w:rsid w:val="003C610B"/>
    <w:rsid w:val="003D3199"/>
    <w:rsid w:val="003F43E8"/>
    <w:rsid w:val="003F50D4"/>
    <w:rsid w:val="0040186A"/>
    <w:rsid w:val="0040630D"/>
    <w:rsid w:val="0041225B"/>
    <w:rsid w:val="0041660D"/>
    <w:rsid w:val="0042602A"/>
    <w:rsid w:val="00426990"/>
    <w:rsid w:val="0042757B"/>
    <w:rsid w:val="00427FDD"/>
    <w:rsid w:val="004562B9"/>
    <w:rsid w:val="00457402"/>
    <w:rsid w:val="00457FDD"/>
    <w:rsid w:val="004648F0"/>
    <w:rsid w:val="004651F3"/>
    <w:rsid w:val="0046527A"/>
    <w:rsid w:val="00472AF2"/>
    <w:rsid w:val="00476DC2"/>
    <w:rsid w:val="004770B0"/>
    <w:rsid w:val="00482952"/>
    <w:rsid w:val="00483028"/>
    <w:rsid w:val="004857F7"/>
    <w:rsid w:val="0048670B"/>
    <w:rsid w:val="00487A7E"/>
    <w:rsid w:val="0049336B"/>
    <w:rsid w:val="004A0E40"/>
    <w:rsid w:val="004A0FD0"/>
    <w:rsid w:val="004A129B"/>
    <w:rsid w:val="004A14D7"/>
    <w:rsid w:val="004A5520"/>
    <w:rsid w:val="004A70E9"/>
    <w:rsid w:val="004B0B3A"/>
    <w:rsid w:val="004B291A"/>
    <w:rsid w:val="004D43D7"/>
    <w:rsid w:val="004D5E6B"/>
    <w:rsid w:val="004D6E65"/>
    <w:rsid w:val="004D72C7"/>
    <w:rsid w:val="004E1DC7"/>
    <w:rsid w:val="004E2D42"/>
    <w:rsid w:val="004F3047"/>
    <w:rsid w:val="005010DD"/>
    <w:rsid w:val="005044AB"/>
    <w:rsid w:val="00512BBE"/>
    <w:rsid w:val="0051726F"/>
    <w:rsid w:val="0052468B"/>
    <w:rsid w:val="005369D4"/>
    <w:rsid w:val="0054544E"/>
    <w:rsid w:val="00553654"/>
    <w:rsid w:val="00555816"/>
    <w:rsid w:val="00562434"/>
    <w:rsid w:val="00574DCC"/>
    <w:rsid w:val="005766C8"/>
    <w:rsid w:val="005873A3"/>
    <w:rsid w:val="00591D9F"/>
    <w:rsid w:val="005944DB"/>
    <w:rsid w:val="00594796"/>
    <w:rsid w:val="005969EB"/>
    <w:rsid w:val="005972FF"/>
    <w:rsid w:val="005A5EC0"/>
    <w:rsid w:val="005B07B8"/>
    <w:rsid w:val="005B12E9"/>
    <w:rsid w:val="005B4C47"/>
    <w:rsid w:val="005C01E7"/>
    <w:rsid w:val="005D1618"/>
    <w:rsid w:val="005E0151"/>
    <w:rsid w:val="005F1A4F"/>
    <w:rsid w:val="00612616"/>
    <w:rsid w:val="00620835"/>
    <w:rsid w:val="0063418F"/>
    <w:rsid w:val="006410D2"/>
    <w:rsid w:val="006444A7"/>
    <w:rsid w:val="00644EBE"/>
    <w:rsid w:val="0064686B"/>
    <w:rsid w:val="00662B71"/>
    <w:rsid w:val="0066398E"/>
    <w:rsid w:val="00672DAD"/>
    <w:rsid w:val="00676371"/>
    <w:rsid w:val="00683F84"/>
    <w:rsid w:val="006A5AE0"/>
    <w:rsid w:val="006A727F"/>
    <w:rsid w:val="006B4C43"/>
    <w:rsid w:val="006B4F78"/>
    <w:rsid w:val="006B6A40"/>
    <w:rsid w:val="006C38D3"/>
    <w:rsid w:val="006C39E7"/>
    <w:rsid w:val="006C5138"/>
    <w:rsid w:val="006C5F33"/>
    <w:rsid w:val="006D4E6F"/>
    <w:rsid w:val="006E054A"/>
    <w:rsid w:val="006E2205"/>
    <w:rsid w:val="006E5FE5"/>
    <w:rsid w:val="006E6D3C"/>
    <w:rsid w:val="006F029B"/>
    <w:rsid w:val="006F0807"/>
    <w:rsid w:val="00707422"/>
    <w:rsid w:val="00713D62"/>
    <w:rsid w:val="00716683"/>
    <w:rsid w:val="0073173E"/>
    <w:rsid w:val="007325A7"/>
    <w:rsid w:val="00735258"/>
    <w:rsid w:val="007352BA"/>
    <w:rsid w:val="007412D7"/>
    <w:rsid w:val="00742772"/>
    <w:rsid w:val="007436E3"/>
    <w:rsid w:val="007570B2"/>
    <w:rsid w:val="007608AF"/>
    <w:rsid w:val="00760B59"/>
    <w:rsid w:val="007618C7"/>
    <w:rsid w:val="007618FC"/>
    <w:rsid w:val="00765577"/>
    <w:rsid w:val="00767DDB"/>
    <w:rsid w:val="00772221"/>
    <w:rsid w:val="00772CEE"/>
    <w:rsid w:val="0077446F"/>
    <w:rsid w:val="007749B5"/>
    <w:rsid w:val="007A2A14"/>
    <w:rsid w:val="007B0A81"/>
    <w:rsid w:val="007B38B8"/>
    <w:rsid w:val="007C0754"/>
    <w:rsid w:val="007D2804"/>
    <w:rsid w:val="007E29C3"/>
    <w:rsid w:val="007E7C2C"/>
    <w:rsid w:val="007F6905"/>
    <w:rsid w:val="008131E9"/>
    <w:rsid w:val="00815183"/>
    <w:rsid w:val="00827BAE"/>
    <w:rsid w:val="00841666"/>
    <w:rsid w:val="00845A06"/>
    <w:rsid w:val="00851D10"/>
    <w:rsid w:val="008525E7"/>
    <w:rsid w:val="0085593B"/>
    <w:rsid w:val="00855AB8"/>
    <w:rsid w:val="00857784"/>
    <w:rsid w:val="00873DF8"/>
    <w:rsid w:val="00881188"/>
    <w:rsid w:val="00881EA6"/>
    <w:rsid w:val="00885D32"/>
    <w:rsid w:val="008902B9"/>
    <w:rsid w:val="008A76D3"/>
    <w:rsid w:val="008B0DA4"/>
    <w:rsid w:val="008B14DF"/>
    <w:rsid w:val="008B43DE"/>
    <w:rsid w:val="008C0A0C"/>
    <w:rsid w:val="008C2899"/>
    <w:rsid w:val="008D085E"/>
    <w:rsid w:val="008D7018"/>
    <w:rsid w:val="008E4EBE"/>
    <w:rsid w:val="008E6C4D"/>
    <w:rsid w:val="008F54B9"/>
    <w:rsid w:val="008F7149"/>
    <w:rsid w:val="00903326"/>
    <w:rsid w:val="00903ECB"/>
    <w:rsid w:val="00906A1B"/>
    <w:rsid w:val="00910FD7"/>
    <w:rsid w:val="00927DA0"/>
    <w:rsid w:val="00930145"/>
    <w:rsid w:val="0093127F"/>
    <w:rsid w:val="009345C1"/>
    <w:rsid w:val="0093541C"/>
    <w:rsid w:val="00944873"/>
    <w:rsid w:val="00945728"/>
    <w:rsid w:val="00946515"/>
    <w:rsid w:val="00955B1C"/>
    <w:rsid w:val="00956B19"/>
    <w:rsid w:val="00974392"/>
    <w:rsid w:val="00991AF2"/>
    <w:rsid w:val="00993CC5"/>
    <w:rsid w:val="00995BD3"/>
    <w:rsid w:val="009A0BF6"/>
    <w:rsid w:val="009A52A3"/>
    <w:rsid w:val="009A663E"/>
    <w:rsid w:val="009B070F"/>
    <w:rsid w:val="009B2789"/>
    <w:rsid w:val="009C08C3"/>
    <w:rsid w:val="009C182B"/>
    <w:rsid w:val="009D678A"/>
    <w:rsid w:val="009E234B"/>
    <w:rsid w:val="009E48E5"/>
    <w:rsid w:val="009F5B9D"/>
    <w:rsid w:val="00A04A6B"/>
    <w:rsid w:val="00A0769A"/>
    <w:rsid w:val="00A07E27"/>
    <w:rsid w:val="00A123BD"/>
    <w:rsid w:val="00A2001A"/>
    <w:rsid w:val="00A2202A"/>
    <w:rsid w:val="00A26ED0"/>
    <w:rsid w:val="00A31E0C"/>
    <w:rsid w:val="00A37528"/>
    <w:rsid w:val="00A61FF0"/>
    <w:rsid w:val="00A631C6"/>
    <w:rsid w:val="00A63730"/>
    <w:rsid w:val="00A64B00"/>
    <w:rsid w:val="00A73556"/>
    <w:rsid w:val="00AA124C"/>
    <w:rsid w:val="00AA32B7"/>
    <w:rsid w:val="00AA657B"/>
    <w:rsid w:val="00AB0930"/>
    <w:rsid w:val="00AB4B71"/>
    <w:rsid w:val="00AC1A99"/>
    <w:rsid w:val="00AC6A9C"/>
    <w:rsid w:val="00AD0C3F"/>
    <w:rsid w:val="00AD1988"/>
    <w:rsid w:val="00AD4ECE"/>
    <w:rsid w:val="00AE056D"/>
    <w:rsid w:val="00AE2298"/>
    <w:rsid w:val="00AF1B1D"/>
    <w:rsid w:val="00AF1FAC"/>
    <w:rsid w:val="00AF5BD4"/>
    <w:rsid w:val="00B0270E"/>
    <w:rsid w:val="00B0356D"/>
    <w:rsid w:val="00B03C40"/>
    <w:rsid w:val="00B070C0"/>
    <w:rsid w:val="00B0764A"/>
    <w:rsid w:val="00B23489"/>
    <w:rsid w:val="00B2521C"/>
    <w:rsid w:val="00B30ECE"/>
    <w:rsid w:val="00B33F84"/>
    <w:rsid w:val="00B61D97"/>
    <w:rsid w:val="00B661C1"/>
    <w:rsid w:val="00B66900"/>
    <w:rsid w:val="00B722B9"/>
    <w:rsid w:val="00B7310A"/>
    <w:rsid w:val="00B747DA"/>
    <w:rsid w:val="00B76D0F"/>
    <w:rsid w:val="00B83A17"/>
    <w:rsid w:val="00B90F10"/>
    <w:rsid w:val="00B97EBB"/>
    <w:rsid w:val="00BB0897"/>
    <w:rsid w:val="00BB2D30"/>
    <w:rsid w:val="00BB51BB"/>
    <w:rsid w:val="00BB6F68"/>
    <w:rsid w:val="00BB70AE"/>
    <w:rsid w:val="00BC4A26"/>
    <w:rsid w:val="00BC5B16"/>
    <w:rsid w:val="00BC7076"/>
    <w:rsid w:val="00BD4070"/>
    <w:rsid w:val="00BD6618"/>
    <w:rsid w:val="00BE0ACF"/>
    <w:rsid w:val="00BE311D"/>
    <w:rsid w:val="00BE5384"/>
    <w:rsid w:val="00BE6234"/>
    <w:rsid w:val="00BE78D0"/>
    <w:rsid w:val="00C0699C"/>
    <w:rsid w:val="00C0771C"/>
    <w:rsid w:val="00C33055"/>
    <w:rsid w:val="00C340E2"/>
    <w:rsid w:val="00C45159"/>
    <w:rsid w:val="00C47B4D"/>
    <w:rsid w:val="00C5069C"/>
    <w:rsid w:val="00C50AA2"/>
    <w:rsid w:val="00C51F7A"/>
    <w:rsid w:val="00C5642F"/>
    <w:rsid w:val="00C62DD1"/>
    <w:rsid w:val="00C63555"/>
    <w:rsid w:val="00C64152"/>
    <w:rsid w:val="00C82967"/>
    <w:rsid w:val="00C85FFB"/>
    <w:rsid w:val="00C86453"/>
    <w:rsid w:val="00C966C2"/>
    <w:rsid w:val="00C967A6"/>
    <w:rsid w:val="00C96F57"/>
    <w:rsid w:val="00CA26F6"/>
    <w:rsid w:val="00CA6BE1"/>
    <w:rsid w:val="00CB5CA8"/>
    <w:rsid w:val="00CC0B7C"/>
    <w:rsid w:val="00CC7746"/>
    <w:rsid w:val="00CE604A"/>
    <w:rsid w:val="00D068F2"/>
    <w:rsid w:val="00D10F1F"/>
    <w:rsid w:val="00D15DAD"/>
    <w:rsid w:val="00D16B7D"/>
    <w:rsid w:val="00D21C34"/>
    <w:rsid w:val="00D22A1B"/>
    <w:rsid w:val="00D40504"/>
    <w:rsid w:val="00D47ED1"/>
    <w:rsid w:val="00D54B5F"/>
    <w:rsid w:val="00D564C5"/>
    <w:rsid w:val="00D611D7"/>
    <w:rsid w:val="00D76056"/>
    <w:rsid w:val="00D817DC"/>
    <w:rsid w:val="00D84FD8"/>
    <w:rsid w:val="00D85FF8"/>
    <w:rsid w:val="00D86E84"/>
    <w:rsid w:val="00D87E75"/>
    <w:rsid w:val="00D92CEA"/>
    <w:rsid w:val="00DA20AB"/>
    <w:rsid w:val="00DB1BE6"/>
    <w:rsid w:val="00DB51D9"/>
    <w:rsid w:val="00DC03A9"/>
    <w:rsid w:val="00DC2E31"/>
    <w:rsid w:val="00DD3321"/>
    <w:rsid w:val="00DD5D82"/>
    <w:rsid w:val="00DE1C90"/>
    <w:rsid w:val="00DE4F5B"/>
    <w:rsid w:val="00DF12B4"/>
    <w:rsid w:val="00DF5F7B"/>
    <w:rsid w:val="00E150B8"/>
    <w:rsid w:val="00E3799A"/>
    <w:rsid w:val="00E443EB"/>
    <w:rsid w:val="00E46523"/>
    <w:rsid w:val="00E511F3"/>
    <w:rsid w:val="00E539CA"/>
    <w:rsid w:val="00E548EA"/>
    <w:rsid w:val="00E55353"/>
    <w:rsid w:val="00E6251D"/>
    <w:rsid w:val="00E63FBA"/>
    <w:rsid w:val="00E65888"/>
    <w:rsid w:val="00E844D8"/>
    <w:rsid w:val="00E85F8A"/>
    <w:rsid w:val="00E90694"/>
    <w:rsid w:val="00E90884"/>
    <w:rsid w:val="00E9517C"/>
    <w:rsid w:val="00EA508F"/>
    <w:rsid w:val="00EB3DC5"/>
    <w:rsid w:val="00EB4D86"/>
    <w:rsid w:val="00EB63A1"/>
    <w:rsid w:val="00EC7AAD"/>
    <w:rsid w:val="00ED059C"/>
    <w:rsid w:val="00ED0ECE"/>
    <w:rsid w:val="00EE05D0"/>
    <w:rsid w:val="00EF6F59"/>
    <w:rsid w:val="00F0128B"/>
    <w:rsid w:val="00F105E4"/>
    <w:rsid w:val="00F125DA"/>
    <w:rsid w:val="00F129ED"/>
    <w:rsid w:val="00F22F24"/>
    <w:rsid w:val="00F27C60"/>
    <w:rsid w:val="00F43D10"/>
    <w:rsid w:val="00F54A7B"/>
    <w:rsid w:val="00F56BF4"/>
    <w:rsid w:val="00F57846"/>
    <w:rsid w:val="00F642B9"/>
    <w:rsid w:val="00F72C01"/>
    <w:rsid w:val="00F761A9"/>
    <w:rsid w:val="00F764DE"/>
    <w:rsid w:val="00F76C9D"/>
    <w:rsid w:val="00F7791C"/>
    <w:rsid w:val="00F8250C"/>
    <w:rsid w:val="00F83A02"/>
    <w:rsid w:val="00F84786"/>
    <w:rsid w:val="00F96D8B"/>
    <w:rsid w:val="00FA1059"/>
    <w:rsid w:val="00FA7EBD"/>
    <w:rsid w:val="00FB7414"/>
    <w:rsid w:val="00FD30C5"/>
    <w:rsid w:val="00FD3639"/>
    <w:rsid w:val="00FD660B"/>
    <w:rsid w:val="00FD665F"/>
    <w:rsid w:val="00FE0526"/>
    <w:rsid w:val="00FE34E2"/>
    <w:rsid w:val="00FF54D0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06821"/>
  <w15:chartTrackingRefBased/>
  <w15:docId w15:val="{027905DE-15BB-4018-B46E-2F67711F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0ACF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sid w:val="00BE0ACF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A631C6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A631C6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9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BD4"/>
  </w:style>
  <w:style w:type="paragraph" w:styleId="ab">
    <w:name w:val="footer"/>
    <w:basedOn w:val="a"/>
    <w:link w:val="ac"/>
    <w:uiPriority w:val="99"/>
    <w:unhideWhenUsed/>
    <w:rsid w:val="00AF5B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BD4"/>
  </w:style>
  <w:style w:type="table" w:styleId="ad">
    <w:name w:val="Table Grid"/>
    <w:basedOn w:val="a1"/>
    <w:uiPriority w:val="39"/>
    <w:rsid w:val="00AF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7F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307F99"/>
    <w:rPr>
      <w:rFonts w:ascii="ＭＳ 明朝" w:eastAsia="ＭＳ 明朝" w:hAnsi="ＭＳ 明朝"/>
      <w:kern w:val="0"/>
      <w:sz w:val="22"/>
    </w:rPr>
  </w:style>
  <w:style w:type="paragraph" w:styleId="af0">
    <w:name w:val="List Paragraph"/>
    <w:basedOn w:val="a"/>
    <w:uiPriority w:val="34"/>
    <w:qFormat/>
    <w:rsid w:val="00845A06"/>
    <w:pPr>
      <w:ind w:leftChars="400" w:left="840"/>
    </w:pPr>
  </w:style>
  <w:style w:type="paragraph" w:customStyle="1" w:styleId="af1">
    <w:name w:val="一太郎８"/>
    <w:rsid w:val="00BB70AE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 w:eastAsia="ＭＳ 明朝" w:hAnsi="Century" w:cs="Times New Roman"/>
      <w:spacing w:val="10"/>
      <w:kern w:val="0"/>
      <w:sz w:val="24"/>
      <w:szCs w:val="20"/>
    </w:rPr>
  </w:style>
  <w:style w:type="table" w:customStyle="1" w:styleId="1">
    <w:name w:val="表 (格子)1"/>
    <w:basedOn w:val="a1"/>
    <w:next w:val="ad"/>
    <w:uiPriority w:val="59"/>
    <w:rsid w:val="0077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43AB-6994-4110-A5EC-F6D10BB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5</cp:revision>
  <cp:lastPrinted>2022-06-30T11:11:00Z</cp:lastPrinted>
  <dcterms:created xsi:type="dcterms:W3CDTF">2022-07-08T06:06:00Z</dcterms:created>
  <dcterms:modified xsi:type="dcterms:W3CDTF">2022-07-21T05:58:00Z</dcterms:modified>
</cp:coreProperties>
</file>